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9EF106" w14:textId="30CD02AF" w:rsidR="002B56F5" w:rsidRPr="00EE23BE" w:rsidRDefault="002B56F5" w:rsidP="002B56F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B138E5" w:rsidRPr="00FD4F52">
        <w:rPr>
          <w:rFonts w:ascii="Cambria" w:hAnsi="Cambria"/>
          <w:b/>
        </w:rPr>
        <w:t>SZP.271</w:t>
      </w:r>
      <w:r w:rsidR="00B138E5">
        <w:rPr>
          <w:rFonts w:ascii="Cambria" w:hAnsi="Cambria"/>
          <w:b/>
        </w:rPr>
        <w:t>.</w:t>
      </w:r>
      <w:r w:rsidR="0037268B">
        <w:rPr>
          <w:rFonts w:ascii="Cambria" w:hAnsi="Cambria"/>
          <w:b/>
        </w:rPr>
        <w:t>10</w:t>
      </w:r>
      <w:r w:rsidR="00B138E5">
        <w:rPr>
          <w:rFonts w:ascii="Cambria" w:hAnsi="Cambria"/>
          <w:b/>
        </w:rPr>
        <w:t>.</w:t>
      </w:r>
      <w:r w:rsidR="00B138E5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p w14:paraId="0F9170B0" w14:textId="77777777" w:rsidR="002B56F5" w:rsidRPr="00E35308" w:rsidRDefault="002B56F5" w:rsidP="002B56F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4B6C1C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12346D33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004DEDB6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8A50ABA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7E995078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5AB0FE1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53105A72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51D71A7C" w14:textId="356ABA0E" w:rsidR="002B56F5" w:rsidRPr="00CF536B" w:rsidRDefault="00B138E5" w:rsidP="00B138E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45B7A170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B92BBE" w14:textId="4ACFDAA2" w:rsidR="002B56F5" w:rsidRDefault="002B56F5" w:rsidP="00F2225B">
      <w:pPr>
        <w:spacing w:line="276" w:lineRule="auto"/>
        <w:rPr>
          <w:rFonts w:ascii="Cambria" w:hAnsi="Cambria"/>
          <w:i/>
        </w:rPr>
      </w:pPr>
    </w:p>
    <w:p w14:paraId="2303650D" w14:textId="77777777" w:rsidR="002B56F5" w:rsidRDefault="002B56F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39C5864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E0495">
        <w:rPr>
          <w:rFonts w:ascii="Cambria" w:hAnsi="Cambria"/>
          <w:b/>
        </w:rPr>
        <w:t>„</w:t>
      </w:r>
      <w:r w:rsidR="00B138E5" w:rsidRPr="00EA5B15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B138E5" w:rsidRPr="00FF357A">
        <w:rPr>
          <w:rFonts w:ascii="Cambria" w:hAnsi="Cambria"/>
          <w:b/>
        </w:rPr>
        <w:t>”</w:t>
      </w:r>
      <w:r w:rsidR="00B138E5" w:rsidRPr="00FF357A">
        <w:rPr>
          <w:rFonts w:ascii="Cambria" w:hAnsi="Cambria"/>
          <w:snapToGrid w:val="0"/>
        </w:rPr>
        <w:t>,</w:t>
      </w:r>
      <w:r w:rsidR="00B138E5">
        <w:rPr>
          <w:rFonts w:ascii="Cambria" w:hAnsi="Cambria"/>
          <w:i/>
          <w:snapToGrid w:val="0"/>
        </w:rPr>
        <w:t xml:space="preserve"> </w:t>
      </w:r>
      <w:r w:rsidR="00B138E5" w:rsidRPr="00777E4E">
        <w:rPr>
          <w:rFonts w:ascii="Cambria" w:hAnsi="Cambria"/>
          <w:snapToGrid w:val="0"/>
        </w:rPr>
        <w:t>p</w:t>
      </w:r>
      <w:r w:rsidR="00B138E5" w:rsidRPr="00E213DC">
        <w:rPr>
          <w:rFonts w:ascii="Cambria" w:hAnsi="Cambria"/>
        </w:rPr>
        <w:t xml:space="preserve">rowadzonego przez </w:t>
      </w:r>
      <w:r w:rsidR="00B138E5">
        <w:rPr>
          <w:rFonts w:ascii="Cambria" w:hAnsi="Cambria"/>
          <w:b/>
        </w:rPr>
        <w:t>Gminę Jabło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077C5B3" w14:textId="1C1EF5E1" w:rsidR="003852D3" w:rsidRPr="00B138E5" w:rsidRDefault="003852D3" w:rsidP="00B138E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7362B48" w14:textId="2427550E" w:rsidR="00B138E5" w:rsidRPr="00B138E5" w:rsidRDefault="00F42B16" w:rsidP="00B138E5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sectPr w:rsidR="00B138E5" w:rsidRPr="00B138E5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5487" w14:textId="77777777" w:rsidR="001B49AF" w:rsidRDefault="001B49AF" w:rsidP="00AF0EDA">
      <w:r>
        <w:separator/>
      </w:r>
    </w:p>
  </w:endnote>
  <w:endnote w:type="continuationSeparator" w:id="0">
    <w:p w14:paraId="2F25F75A" w14:textId="77777777" w:rsidR="001B49AF" w:rsidRDefault="001B49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4DFA" w14:textId="77777777" w:rsidR="001B49AF" w:rsidRDefault="001B49AF" w:rsidP="00AF0EDA">
      <w:r>
        <w:separator/>
      </w:r>
    </w:p>
  </w:footnote>
  <w:footnote w:type="continuationSeparator" w:id="0">
    <w:p w14:paraId="6FC2457B" w14:textId="77777777" w:rsidR="001B49AF" w:rsidRDefault="001B49A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1754" w14:textId="77777777" w:rsidR="00B138E5" w:rsidRDefault="00B138E5" w:rsidP="00B138E5">
    <w:pPr>
      <w:jc w:val="right"/>
    </w:pPr>
  </w:p>
  <w:p w14:paraId="5B08CD3A" w14:textId="77777777" w:rsidR="00B138E5" w:rsidRDefault="00B138E5" w:rsidP="00B138E5">
    <w:pPr>
      <w:jc w:val="right"/>
    </w:pPr>
    <w:r>
      <w:rPr>
        <w:noProof/>
      </w:rPr>
      <w:drawing>
        <wp:inline distT="0" distB="0" distL="0" distR="0" wp14:anchorId="5B3A68B1" wp14:editId="6ACF3866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B382B0" wp14:editId="43A9677D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6107E" w14:textId="77777777" w:rsidR="00B138E5" w:rsidRDefault="00B138E5" w:rsidP="00B138E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138E5" w14:paraId="2EAD2199" w14:textId="77777777" w:rsidTr="002A5611">
      <w:tc>
        <w:tcPr>
          <w:tcW w:w="9062" w:type="dxa"/>
        </w:tcPr>
        <w:p w14:paraId="12A3BD98" w14:textId="77777777" w:rsidR="00B138E5" w:rsidRPr="00B93BAC" w:rsidRDefault="00B138E5" w:rsidP="00B138E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4F43A211" w14:textId="77777777" w:rsidR="002B56F5" w:rsidRPr="00B138E5" w:rsidRDefault="002B56F5" w:rsidP="00B13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0627"/>
    <w:rsid w:val="00141C70"/>
    <w:rsid w:val="00156FCB"/>
    <w:rsid w:val="001617FD"/>
    <w:rsid w:val="00170387"/>
    <w:rsid w:val="00176A9F"/>
    <w:rsid w:val="001978AC"/>
    <w:rsid w:val="001A276E"/>
    <w:rsid w:val="001B39BC"/>
    <w:rsid w:val="001B49AF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1781D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56F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5F1"/>
    <w:rsid w:val="00340FF1"/>
    <w:rsid w:val="00347FBB"/>
    <w:rsid w:val="0037268B"/>
    <w:rsid w:val="00377705"/>
    <w:rsid w:val="00382A1F"/>
    <w:rsid w:val="003852D3"/>
    <w:rsid w:val="00385594"/>
    <w:rsid w:val="003934AE"/>
    <w:rsid w:val="003965AB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077"/>
    <w:rsid w:val="00546B01"/>
    <w:rsid w:val="00570566"/>
    <w:rsid w:val="005744C0"/>
    <w:rsid w:val="005A04FC"/>
    <w:rsid w:val="005A365D"/>
    <w:rsid w:val="005B1C97"/>
    <w:rsid w:val="005D287F"/>
    <w:rsid w:val="005E2C0F"/>
    <w:rsid w:val="005F2346"/>
    <w:rsid w:val="005F6FB9"/>
    <w:rsid w:val="00617E86"/>
    <w:rsid w:val="0062335A"/>
    <w:rsid w:val="0064145F"/>
    <w:rsid w:val="00662DA6"/>
    <w:rsid w:val="006779DB"/>
    <w:rsid w:val="006916CC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13BDC"/>
    <w:rsid w:val="0083019E"/>
    <w:rsid w:val="0084025A"/>
    <w:rsid w:val="00861F70"/>
    <w:rsid w:val="00867C79"/>
    <w:rsid w:val="008A0BC8"/>
    <w:rsid w:val="008A2BBE"/>
    <w:rsid w:val="008F04D6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138E5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6218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8-02T06:20:00Z</dcterms:created>
  <dcterms:modified xsi:type="dcterms:W3CDTF">2022-08-02T06:20:00Z</dcterms:modified>
</cp:coreProperties>
</file>